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39EB" w:rsidRDefault="00D10013" w:rsidP="00CB133B">
      <w:pPr>
        <w:pStyle w:val="1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03F372" wp14:editId="5B9F3188">
                <wp:simplePos x="0" y="0"/>
                <wp:positionH relativeFrom="column">
                  <wp:posOffset>-161925</wp:posOffset>
                </wp:positionH>
                <wp:positionV relativeFrom="paragraph">
                  <wp:posOffset>-171450</wp:posOffset>
                </wp:positionV>
                <wp:extent cx="5029200" cy="6886575"/>
                <wp:effectExtent l="0" t="0" r="0" b="9525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886575"/>
                        </a:xfrm>
                        <a:prstGeom prst="flowChartProcess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D0A789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" o:spid="_x0000_s1026" type="#_x0000_t109" style="position:absolute;left:0;text-align:left;margin-left:-12.75pt;margin-top:-13.5pt;width:396pt;height:54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" fillcolor="#ffc000" stroked="f" strokeweight="2pt"/>
            </w:pict>
          </mc:Fallback>
        </mc:AlternateContent>
      </w:r>
      <w:r w:rsidR="0041169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03CDF" wp14:editId="2FBC1785">
                <wp:simplePos x="0" y="0"/>
                <wp:positionH relativeFrom="column">
                  <wp:posOffset>4562475</wp:posOffset>
                </wp:positionH>
                <wp:positionV relativeFrom="page">
                  <wp:posOffset>2819400</wp:posOffset>
                </wp:positionV>
                <wp:extent cx="3507105" cy="12096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D5434" w:rsidRPr="00D16A40" w:rsidRDefault="000C4C13" w:rsidP="00ED5434">
                            <w:pPr>
                              <w:pStyle w:val="a3"/>
                              <w:spacing w:before="648"/>
                              <w:jc w:val="left"/>
                              <w:textAlignment w:val="baseline"/>
                              <w:rPr>
                                <w:sz w:val="52"/>
                                <w:szCs w:val="52"/>
                              </w:rPr>
                            </w:pPr>
                            <w:r w:rsidRPr="00D16A4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kern w:val="24"/>
                                <w:sz w:val="52"/>
                                <w:szCs w:val="52"/>
                                <w14:shadow w14:blurRad="25527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×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D03C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9.25pt;margin-top:222pt;width:276.15pt;height:95.2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" filled="f" stroked="f">
                <v:textbox>
                  <w:txbxContent>
                    <w:p w:rsidR="00ED5434" w:rsidRPr="00D16A40" w:rsidRDefault="000C4C13" w:rsidP="00ED5434">
                      <w:pPr>
                        <w:pStyle w:val="a3"/>
                        <w:spacing w:before="648"/>
                        <w:jc w:val="left"/>
                        <w:textAlignment w:val="baseline"/>
                        <w:rPr>
                          <w:sz w:val="52"/>
                          <w:szCs w:val="52"/>
                        </w:rPr>
                      </w:pPr>
                      <w:r w:rsidRPr="00D16A40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kern w:val="24"/>
                          <w:sz w:val="52"/>
                          <w:szCs w:val="5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100000"/>
                          </w14:textOutline>
                        </w:rPr>
                        <w:t>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2A0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DF215B" wp14:editId="540F8A4E">
                <wp:simplePos x="0" y="0"/>
                <wp:positionH relativeFrom="margin">
                  <wp:posOffset>142875</wp:posOffset>
                </wp:positionH>
                <wp:positionV relativeFrom="paragraph">
                  <wp:posOffset>4086225</wp:posOffset>
                </wp:positionV>
                <wp:extent cx="4486275" cy="2381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B8E" w:rsidRPr="000C4C13" w:rsidRDefault="006C6B8E" w:rsidP="006C6B8E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0C4C1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ALD（</w:t>
                            </w:r>
                            <w:r w:rsidRPr="000C4C1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副腎白質ジストロフィー）は、男子数万人に1人の割合で発症する先天性代謝異常症で、国の特定疾患に認定されている難病です。</w:t>
                            </w:r>
                          </w:p>
                          <w:p w:rsidR="006C6B8E" w:rsidRPr="000C4C13" w:rsidRDefault="006C6B8E" w:rsidP="006C6B8E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D14BF0" w:rsidRPr="000C4C13" w:rsidRDefault="006C6B8E" w:rsidP="006C6B8E">
                            <w:pPr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</w:pPr>
                            <w:r w:rsidRPr="000C4C1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NPO法人ALDの未来を考える会（通称：A-Future）では、患者さん</w:t>
                            </w:r>
                            <w:r w:rsidR="00D14BF0" w:rsidRPr="000C4C1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自身だけでなく、家族、企業、学生、一般の方が所属に関係なく集</w:t>
                            </w:r>
                            <w:r w:rsidR="00D14BF0" w:rsidRPr="000C4C13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う</w:t>
                            </w:r>
                            <w:r w:rsidR="000D2A05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セミナーやコ</w:t>
                            </w:r>
                            <w:r w:rsidR="000D2A05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ン</w:t>
                            </w:r>
                            <w:r w:rsidRPr="000C4C13">
                              <w:rPr>
                                <w:rFonts w:ascii="HG丸ｺﾞｼｯｸM-PRO" w:eastAsia="HG丸ｺﾞｼｯｸM-PRO" w:hAnsi="HG丸ｺﾞｼｯｸM-PRO" w:cstheme="majorHAnsi"/>
                                <w:sz w:val="20"/>
                                <w:szCs w:val="20"/>
                              </w:rPr>
                              <w:t>サートを定期的に開催し、代謝疾患や難病の啓発を行っています。昨年は、医学部学生をはじめ述べ2,000名以上に向けた講演、コンサートでは200名を集客しました。知り、伝えるため、ご協力ください</w:t>
                            </w:r>
                            <w:r w:rsidR="00D14BF0" w:rsidRPr="000C4C13">
                              <w:rPr>
                                <w:rFonts w:ascii="HG丸ｺﾞｼｯｸM-PRO" w:eastAsia="HG丸ｺﾞｼｯｸM-PRO" w:hAnsi="HG丸ｺﾞｼｯｸM-PRO" w:cstheme="majorHAnsi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6C6B8E" w:rsidRPr="000D2A05" w:rsidRDefault="006C6B8E" w:rsidP="000D2A05">
                            <w:pPr>
                              <w:jc w:val="left"/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0D2A05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MAIL</w:t>
                            </w:r>
                            <w:r w:rsidR="00D14BF0" w:rsidRPr="000D2A05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：</w:t>
                            </w:r>
                            <w:r w:rsidR="000D2A05" w:rsidRPr="0041169F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a-future@ald-family.com</w:t>
                            </w:r>
                            <w:r w:rsidR="0041169F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D2A05" w:rsidRPr="000D2A05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／</w:t>
                            </w:r>
                            <w:r w:rsidR="0041169F">
                              <w:rPr>
                                <w:rFonts w:asciiTheme="majorHAnsi" w:eastAsia="HG丸ｺﾞｼｯｸM-PRO" w:hAnsiTheme="majorHAnsi" w:cstheme="majorHAnsi" w:hint="eastAsia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2A05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URL</w:t>
                            </w:r>
                            <w:r w:rsidR="00D14BF0" w:rsidRPr="000D2A05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：</w:t>
                            </w:r>
                            <w:r w:rsidRPr="000D2A05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http://www.ald-family.com</w:t>
                            </w:r>
                          </w:p>
                          <w:p w:rsidR="006C6B8E" w:rsidRPr="000D2A05" w:rsidRDefault="006C6B8E" w:rsidP="000D2A05">
                            <w:pPr>
                              <w:jc w:val="left"/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2A05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facebook</w:t>
                            </w:r>
                            <w:proofErr w:type="spellEnd"/>
                            <w:r w:rsidRPr="000D2A05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：</w:t>
                            </w:r>
                            <w:r w:rsidRPr="000D2A05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https</w:t>
                            </w:r>
                            <w:r w:rsidR="00D14BF0" w:rsidRPr="000D2A05">
                              <w:rPr>
                                <w:rFonts w:asciiTheme="majorHAnsi" w:eastAsia="HG丸ｺﾞｼｯｸM-PRO" w:hAnsiTheme="majorHAnsi" w:cstheme="majorHAnsi"/>
                                <w:b/>
                                <w:color w:val="00B050"/>
                                <w:sz w:val="20"/>
                                <w:szCs w:val="20"/>
                              </w:rPr>
                              <w:t>://www.facebook.com/npo.a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DF215B" id="テキスト ボックス 2" o:spid="_x0000_s1027" type="#_x0000_t202" style="position:absolute;margin-left:11.25pt;margin-top:321.75pt;width:353.25pt;height:187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" filled="f" stroked="f" strokeweight=".5pt">
                <v:textbox>
                  <w:txbxContent>
                    <w:p w:rsidR="006C6B8E" w:rsidRPr="000C4C13" w:rsidRDefault="006C6B8E" w:rsidP="006C6B8E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0C4C1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ALD（副腎白質ジストロフィー）は、男子数万人に1人の割合で発症する先天性代謝異常症で、国の特定疾患に認定されている難病です。</w:t>
                      </w:r>
                    </w:p>
                    <w:p w:rsidR="006C6B8E" w:rsidRPr="000C4C13" w:rsidRDefault="006C6B8E" w:rsidP="006C6B8E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</w:p>
                    <w:p w:rsidR="00D14BF0" w:rsidRPr="000C4C13" w:rsidRDefault="006C6B8E" w:rsidP="006C6B8E">
                      <w:pPr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</w:pPr>
                      <w:r w:rsidRPr="000C4C1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NPO法人ALDの未来を考える会（通称：A-Future）では、患者さん</w:t>
                      </w:r>
                      <w:r w:rsidR="00D14BF0" w:rsidRPr="000C4C1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自身だけでなく、家族、企業、学生、一般の方が所属に関係なく集</w:t>
                      </w:r>
                      <w:r w:rsidR="00D14BF0" w:rsidRPr="000C4C13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う</w:t>
                      </w:r>
                      <w:r w:rsidR="000D2A05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セミナーやコ</w:t>
                      </w:r>
                      <w:r w:rsidR="000D2A05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ン</w:t>
                      </w:r>
                      <w:r w:rsidRPr="000C4C13">
                        <w:rPr>
                          <w:rFonts w:ascii="HG丸ｺﾞｼｯｸM-PRO" w:eastAsia="HG丸ｺﾞｼｯｸM-PRO" w:hAnsi="HG丸ｺﾞｼｯｸM-PRO" w:cstheme="majorHAnsi"/>
                          <w:sz w:val="20"/>
                          <w:szCs w:val="20"/>
                        </w:rPr>
                        <w:t>サートを定期的に開催し、代謝疾患や難病の啓発を行っています。昨年は、医学部学生をはじめ述べ2,000名以上に向けた講演、コンサートでは200名を集客しました。知り、伝えるため、ご協力ください</w:t>
                      </w:r>
                      <w:r w:rsidR="00D14BF0" w:rsidRPr="000C4C13">
                        <w:rPr>
                          <w:rFonts w:ascii="HG丸ｺﾞｼｯｸM-PRO" w:eastAsia="HG丸ｺﾞｼｯｸM-PRO" w:hAnsi="HG丸ｺﾞｼｯｸM-PRO" w:cstheme="majorHAnsi" w:hint="eastAsia"/>
                          <w:sz w:val="20"/>
                          <w:szCs w:val="20"/>
                        </w:rPr>
                        <w:t>！</w:t>
                      </w:r>
                    </w:p>
                    <w:p w:rsidR="006C6B8E" w:rsidRPr="000D2A05" w:rsidRDefault="006C6B8E" w:rsidP="000D2A05">
                      <w:pPr>
                        <w:jc w:val="left"/>
                        <w:rPr>
                          <w:rFonts w:asciiTheme="majorHAnsi" w:eastAsia="HG丸ｺﾞｼｯｸM-PRO" w:hAnsiTheme="majorHAnsi" w:cstheme="majorHAnsi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0D2A05">
                        <w:rPr>
                          <w:rFonts w:asciiTheme="majorHAnsi" w:eastAsia="HG丸ｺﾞｼｯｸM-PRO" w:hAnsiTheme="majorHAnsi" w:cstheme="majorHAnsi"/>
                          <w:b/>
                          <w:color w:val="00B050"/>
                          <w:sz w:val="20"/>
                          <w:szCs w:val="20"/>
                        </w:rPr>
                        <w:t>MAIL</w:t>
                      </w:r>
                      <w:r w:rsidR="00D14BF0" w:rsidRPr="000D2A05">
                        <w:rPr>
                          <w:rFonts w:asciiTheme="majorHAnsi" w:eastAsia="HG丸ｺﾞｼｯｸM-PRO" w:hAnsiTheme="majorHAnsi" w:cstheme="majorHAnsi"/>
                          <w:b/>
                          <w:color w:val="00B050"/>
                          <w:sz w:val="20"/>
                          <w:szCs w:val="20"/>
                        </w:rPr>
                        <w:t>：</w:t>
                      </w:r>
                      <w:r w:rsidR="000D2A05" w:rsidRPr="0041169F">
                        <w:rPr>
                          <w:rFonts w:asciiTheme="majorHAnsi" w:eastAsia="HG丸ｺﾞｼｯｸM-PRO" w:hAnsiTheme="majorHAnsi" w:cstheme="majorHAnsi"/>
                          <w:b/>
                          <w:color w:val="00B050"/>
                          <w:sz w:val="20"/>
                          <w:szCs w:val="20"/>
                        </w:rPr>
                        <w:t>a-future@ald-family.com</w:t>
                      </w:r>
                      <w:r w:rsidR="0041169F">
                        <w:rPr>
                          <w:rFonts w:asciiTheme="majorHAnsi" w:eastAsia="HG丸ｺﾞｼｯｸM-PRO" w:hAnsiTheme="majorHAnsi" w:cstheme="majorHAnsi" w:hint="eastAsia"/>
                          <w:b/>
                          <w:color w:val="00B050"/>
                          <w:sz w:val="20"/>
                          <w:szCs w:val="20"/>
                        </w:rPr>
                        <w:t xml:space="preserve">　</w:t>
                      </w:r>
                      <w:r w:rsidR="000D2A05" w:rsidRPr="000D2A05">
                        <w:rPr>
                          <w:rFonts w:asciiTheme="majorHAnsi" w:eastAsia="HG丸ｺﾞｼｯｸM-PRO" w:hAnsiTheme="majorHAnsi" w:cstheme="majorHAnsi"/>
                          <w:b/>
                          <w:color w:val="00B050"/>
                          <w:sz w:val="20"/>
                          <w:szCs w:val="20"/>
                        </w:rPr>
                        <w:t>／</w:t>
                      </w:r>
                      <w:r w:rsidR="0041169F">
                        <w:rPr>
                          <w:rFonts w:asciiTheme="majorHAnsi" w:eastAsia="HG丸ｺﾞｼｯｸM-PRO" w:hAnsiTheme="majorHAnsi" w:cstheme="majorHAnsi" w:hint="eastAsia"/>
                          <w:b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0D2A05">
                        <w:rPr>
                          <w:rFonts w:asciiTheme="majorHAnsi" w:eastAsia="HG丸ｺﾞｼｯｸM-PRO" w:hAnsiTheme="majorHAnsi" w:cstheme="majorHAnsi"/>
                          <w:b/>
                          <w:color w:val="00B050"/>
                          <w:sz w:val="20"/>
                          <w:szCs w:val="20"/>
                        </w:rPr>
                        <w:t>URL</w:t>
                      </w:r>
                      <w:r w:rsidR="00D14BF0" w:rsidRPr="000D2A05">
                        <w:rPr>
                          <w:rFonts w:asciiTheme="majorHAnsi" w:eastAsia="HG丸ｺﾞｼｯｸM-PRO" w:hAnsiTheme="majorHAnsi" w:cstheme="majorHAnsi"/>
                          <w:b/>
                          <w:color w:val="00B050"/>
                          <w:sz w:val="20"/>
                          <w:szCs w:val="20"/>
                        </w:rPr>
                        <w:t>：</w:t>
                      </w:r>
                      <w:r w:rsidRPr="000D2A05">
                        <w:rPr>
                          <w:rFonts w:asciiTheme="majorHAnsi" w:eastAsia="HG丸ｺﾞｼｯｸM-PRO" w:hAnsiTheme="majorHAnsi" w:cstheme="majorHAnsi"/>
                          <w:b/>
                          <w:color w:val="00B050"/>
                          <w:sz w:val="20"/>
                          <w:szCs w:val="20"/>
                        </w:rPr>
                        <w:t>http://www.ald-family.com</w:t>
                      </w:r>
                    </w:p>
                    <w:p w:rsidR="006C6B8E" w:rsidRPr="000D2A05" w:rsidRDefault="006C6B8E" w:rsidP="000D2A05">
                      <w:pPr>
                        <w:jc w:val="left"/>
                        <w:rPr>
                          <w:rFonts w:asciiTheme="majorHAnsi" w:eastAsia="HG丸ｺﾞｼｯｸM-PRO" w:hAnsiTheme="majorHAnsi" w:cstheme="majorHAnsi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0D2A05">
                        <w:rPr>
                          <w:rFonts w:asciiTheme="majorHAnsi" w:eastAsia="HG丸ｺﾞｼｯｸM-PRO" w:hAnsiTheme="majorHAnsi" w:cstheme="majorHAnsi"/>
                          <w:b/>
                          <w:color w:val="00B050"/>
                          <w:sz w:val="20"/>
                          <w:szCs w:val="20"/>
                        </w:rPr>
                        <w:t>facebook</w:t>
                      </w:r>
                      <w:r w:rsidRPr="000D2A05">
                        <w:rPr>
                          <w:rFonts w:asciiTheme="majorHAnsi" w:eastAsia="HG丸ｺﾞｼｯｸM-PRO" w:hAnsiTheme="majorHAnsi" w:cstheme="majorHAnsi"/>
                          <w:b/>
                          <w:color w:val="00B050"/>
                          <w:sz w:val="20"/>
                          <w:szCs w:val="20"/>
                        </w:rPr>
                        <w:t>：</w:t>
                      </w:r>
                      <w:r w:rsidRPr="000D2A05">
                        <w:rPr>
                          <w:rFonts w:asciiTheme="majorHAnsi" w:eastAsia="HG丸ｺﾞｼｯｸM-PRO" w:hAnsiTheme="majorHAnsi" w:cstheme="majorHAnsi"/>
                          <w:b/>
                          <w:color w:val="00B050"/>
                          <w:sz w:val="20"/>
                          <w:szCs w:val="20"/>
                        </w:rPr>
                        <w:t>https</w:t>
                      </w:r>
                      <w:r w:rsidR="00D14BF0" w:rsidRPr="000D2A05">
                        <w:rPr>
                          <w:rFonts w:asciiTheme="majorHAnsi" w:eastAsia="HG丸ｺﾞｼｯｸM-PRO" w:hAnsiTheme="majorHAnsi" w:cstheme="majorHAnsi"/>
                          <w:b/>
                          <w:color w:val="00B050"/>
                          <w:sz w:val="20"/>
                          <w:szCs w:val="20"/>
                        </w:rPr>
                        <w:t>://www.facebook.com/npo.afu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6A4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304C66" wp14:editId="79EFA018">
                <wp:simplePos x="0" y="0"/>
                <wp:positionH relativeFrom="column">
                  <wp:posOffset>1019175</wp:posOffset>
                </wp:positionH>
                <wp:positionV relativeFrom="paragraph">
                  <wp:posOffset>1581150</wp:posOffset>
                </wp:positionV>
                <wp:extent cx="2714625" cy="30480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A53F4A" w:rsidRPr="00A475E8" w:rsidRDefault="00A53F4A" w:rsidP="00A53F4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</w:rPr>
                            </w:pPr>
                            <w:r w:rsidRPr="00A475E8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</w:rPr>
                              <w:t>勉強会</w:t>
                            </w:r>
                            <w:r w:rsidRPr="00A475E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</w:rPr>
                              <w:t>／全国から</w:t>
                            </w:r>
                            <w:r w:rsidRPr="00A475E8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</w:rPr>
                              <w:t>集まった</w:t>
                            </w:r>
                            <w:r w:rsidRPr="00A475E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</w:rPr>
                              <w:t>患者の皆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304C66" id="テキスト ボックス 11" o:spid="_x0000_s1028" type="#_x0000_t202" style="position:absolute;margin-left:80.25pt;margin-top:124.5pt;width:213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" fillcolor="window" stroked="f" strokeweight=".5pt">
                <v:textbox>
                  <w:txbxContent>
                    <w:p w:rsidR="00A53F4A" w:rsidRPr="00A475E8" w:rsidRDefault="00A53F4A" w:rsidP="00A53F4A">
                      <w:pPr>
                        <w:rPr>
                          <w:rFonts w:ascii="HG丸ｺﾞｼｯｸM-PRO" w:eastAsia="HG丸ｺﾞｼｯｸM-PRO" w:hAnsi="HG丸ｺﾞｼｯｸM-PRO"/>
                          <w:color w:val="00B050"/>
                        </w:rPr>
                      </w:pPr>
                      <w:r w:rsidRPr="00A475E8">
                        <w:rPr>
                          <w:rFonts w:ascii="HG丸ｺﾞｼｯｸM-PRO" w:eastAsia="HG丸ｺﾞｼｯｸM-PRO" w:hAnsi="HG丸ｺﾞｼｯｸM-PRO" w:hint="eastAsia"/>
                          <w:color w:val="00B050"/>
                        </w:rPr>
                        <w:t>勉強会</w:t>
                      </w:r>
                      <w:r w:rsidRPr="00A475E8">
                        <w:rPr>
                          <w:rFonts w:ascii="HG丸ｺﾞｼｯｸM-PRO" w:eastAsia="HG丸ｺﾞｼｯｸM-PRO" w:hAnsi="HG丸ｺﾞｼｯｸM-PRO"/>
                          <w:color w:val="00B050"/>
                        </w:rPr>
                        <w:t>／全国から</w:t>
                      </w:r>
                      <w:r w:rsidRPr="00A475E8">
                        <w:rPr>
                          <w:rFonts w:ascii="HG丸ｺﾞｼｯｸM-PRO" w:eastAsia="HG丸ｺﾞｼｯｸM-PRO" w:hAnsi="HG丸ｺﾞｼｯｸM-PRO" w:hint="eastAsia"/>
                          <w:color w:val="00B050"/>
                        </w:rPr>
                        <w:t>集まった</w:t>
                      </w:r>
                      <w:r w:rsidRPr="00A475E8">
                        <w:rPr>
                          <w:rFonts w:ascii="HG丸ｺﾞｼｯｸM-PRO" w:eastAsia="HG丸ｺﾞｼｯｸM-PRO" w:hAnsi="HG丸ｺﾞｼｯｸM-PRO"/>
                          <w:color w:val="00B050"/>
                        </w:rPr>
                        <w:t>患者の皆さん</w:t>
                      </w:r>
                    </w:p>
                  </w:txbxContent>
                </v:textbox>
              </v:shape>
            </w:pict>
          </mc:Fallback>
        </mc:AlternateContent>
      </w:r>
      <w:r w:rsidR="00D16A4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1F5B2F" wp14:editId="7AF9DF88">
                <wp:simplePos x="0" y="0"/>
                <wp:positionH relativeFrom="column">
                  <wp:posOffset>238125</wp:posOffset>
                </wp:positionH>
                <wp:positionV relativeFrom="paragraph">
                  <wp:posOffset>3537585</wp:posOffset>
                </wp:positionV>
                <wp:extent cx="1562100" cy="3048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2B39E4" w:rsidRPr="00A475E8" w:rsidRDefault="002B39E4" w:rsidP="002B39E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</w:rPr>
                            </w:pPr>
                            <w:r w:rsidRPr="00A475E8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</w:rPr>
                              <w:t>毎年</w:t>
                            </w:r>
                            <w:r w:rsidRPr="00A475E8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</w:rPr>
                              <w:t>恒例</w:t>
                            </w:r>
                            <w:r w:rsidRPr="00A475E8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</w:rPr>
                              <w:t>のコンサ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F5B2F" id="テキスト ボックス 22" o:spid="_x0000_s1029" type="#_x0000_t202" style="position:absolute;margin-left:18.75pt;margin-top:278.55pt;width:123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" fillcolor="window" stroked="f" strokeweight=".5pt">
                <v:textbox>
                  <w:txbxContent>
                    <w:p w:rsidR="002B39E4" w:rsidRPr="00A475E8" w:rsidRDefault="002B39E4" w:rsidP="002B39E4">
                      <w:pPr>
                        <w:rPr>
                          <w:rFonts w:ascii="HG丸ｺﾞｼｯｸM-PRO" w:eastAsia="HG丸ｺﾞｼｯｸM-PRO" w:hAnsi="HG丸ｺﾞｼｯｸM-PRO"/>
                          <w:color w:val="00B050"/>
                        </w:rPr>
                      </w:pPr>
                      <w:r w:rsidRPr="00A475E8">
                        <w:rPr>
                          <w:rFonts w:ascii="HG丸ｺﾞｼｯｸM-PRO" w:eastAsia="HG丸ｺﾞｼｯｸM-PRO" w:hAnsi="HG丸ｺﾞｼｯｸM-PRO" w:hint="eastAsia"/>
                          <w:color w:val="00B050"/>
                        </w:rPr>
                        <w:t>毎年</w:t>
                      </w:r>
                      <w:r w:rsidRPr="00A475E8">
                        <w:rPr>
                          <w:rFonts w:ascii="HG丸ｺﾞｼｯｸM-PRO" w:eastAsia="HG丸ｺﾞｼｯｸM-PRO" w:hAnsi="HG丸ｺﾞｼｯｸM-PRO"/>
                          <w:color w:val="00B050"/>
                        </w:rPr>
                        <w:t>恒例</w:t>
                      </w:r>
                      <w:r w:rsidRPr="00A475E8">
                        <w:rPr>
                          <w:rFonts w:ascii="HG丸ｺﾞｼｯｸM-PRO" w:eastAsia="HG丸ｺﾞｼｯｸM-PRO" w:hAnsi="HG丸ｺﾞｼｯｸM-PRO" w:hint="eastAsia"/>
                          <w:color w:val="00B050"/>
                        </w:rPr>
                        <w:t>のコンサート</w:t>
                      </w:r>
                    </w:p>
                  </w:txbxContent>
                </v:textbox>
              </v:shape>
            </w:pict>
          </mc:Fallback>
        </mc:AlternateContent>
      </w:r>
      <w:r w:rsidR="00D16A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14CDB" wp14:editId="4FEE4F7D">
                <wp:simplePos x="0" y="0"/>
                <wp:positionH relativeFrom="column">
                  <wp:posOffset>2171700</wp:posOffset>
                </wp:positionH>
                <wp:positionV relativeFrom="page">
                  <wp:posOffset>2483485</wp:posOffset>
                </wp:positionV>
                <wp:extent cx="5457825" cy="1790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C4C13" w:rsidRDefault="001206D5" w:rsidP="00D16A40">
                            <w:pPr>
                              <w:pStyle w:val="Web"/>
                              <w:spacing w:before="648" w:beforeAutospacing="0" w:after="0" w:afterAutospacing="0"/>
                              <w:textAlignment w:val="baseline"/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21"/>
                                <w:szCs w:val="21"/>
                                <w14:shadow w14:blurRad="25527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 w:rsidRPr="000C4C13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52"/>
                                <w:szCs w:val="52"/>
                                <w14:shadow w14:blurRad="25527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ALD</w:t>
                            </w:r>
                            <w:r w:rsidRPr="000C4C13">
                              <w:rPr>
                                <w:rFonts w:ascii="HGS創英角ﾎﾟｯﾌﾟ体" w:eastAsia="HGS創英角ﾎﾟｯﾌﾟ体" w:hAnsi="HGS創英角ﾎﾟｯﾌﾟ体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52"/>
                                <w:szCs w:val="52"/>
                                <w14:shadow w14:blurRad="25527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の未来を考える会</w:t>
                            </w:r>
                          </w:p>
                          <w:p w:rsidR="000C4C13" w:rsidRPr="00ED5434" w:rsidRDefault="000C4C13" w:rsidP="00D16A40">
                            <w:pPr>
                              <w:pStyle w:val="Web"/>
                              <w:wordWrap w:val="0"/>
                              <w:spacing w:before="648" w:beforeAutospacing="0" w:after="0" w:afterAutospacing="0"/>
                              <w:jc w:val="right"/>
                              <w:textAlignment w:val="baseline"/>
                              <w:rPr>
                                <w:sz w:val="52"/>
                                <w:szCs w:val="52"/>
                              </w:rPr>
                            </w:pPr>
                            <w:r w:rsidRPr="00D16A4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14:shadow w14:blurRad="25527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手</w:t>
                            </w:r>
                            <w:r w:rsidRPr="00D16A4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52"/>
                                <w:szCs w:val="52"/>
                                <w14:shadow w14:blurRad="25527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稲</w:t>
                            </w:r>
                            <w:r w:rsidRPr="00D16A4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52"/>
                                <w:szCs w:val="52"/>
                                <w14:shadow w14:blurRad="25527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み</w:t>
                            </w:r>
                            <w:r w:rsidRPr="00D16A4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006600"/>
                                <w:kern w:val="24"/>
                                <w:sz w:val="52"/>
                                <w:szCs w:val="52"/>
                                <w14:shadow w14:blurRad="25527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ら</w:t>
                            </w:r>
                            <w:r w:rsidRPr="00D16A4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52"/>
                                <w:szCs w:val="52"/>
                                <w14:shadow w14:blurRad="25527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い</w:t>
                            </w:r>
                            <w:r w:rsidRPr="00D16A4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52"/>
                                <w:szCs w:val="52"/>
                                <w14:shadow w14:blurRad="25527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つ</w:t>
                            </w:r>
                            <w:r w:rsidRPr="00CA23BC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0070C0"/>
                                <w:kern w:val="24"/>
                                <w:sz w:val="52"/>
                                <w:szCs w:val="52"/>
                                <w14:shadow w14:blurRad="25527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く</w:t>
                            </w:r>
                            <w:r w:rsidRPr="00D16A4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14:shadow w14:blurRad="25527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り</w:t>
                            </w:r>
                            <w:r w:rsidRPr="00D16A4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006600"/>
                                <w:kern w:val="24"/>
                                <w:sz w:val="52"/>
                                <w:szCs w:val="52"/>
                                <w14:shadow w14:blurRad="25527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学</w:t>
                            </w:r>
                            <w:r w:rsidRPr="00D16A4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b/>
                                <w:bCs/>
                                <w:color w:val="943634" w:themeColor="accent2" w:themeShade="BF"/>
                                <w:kern w:val="24"/>
                                <w:sz w:val="52"/>
                                <w:szCs w:val="52"/>
                                <w14:shadow w14:blurRad="25527" w14:dist="22987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校</w:t>
                            </w:r>
                          </w:p>
                          <w:p w:rsidR="000C4C13" w:rsidRPr="000C4C13" w:rsidRDefault="000C4C13" w:rsidP="000C4C13">
                            <w:pPr>
                              <w:pStyle w:val="a3"/>
                              <w:spacing w:before="648"/>
                              <w:jc w:val="left"/>
                              <w:textAlignment w:val="baseline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ED5434" w:rsidRPr="000C4C13" w:rsidRDefault="00ED5434" w:rsidP="001206D5">
                            <w:pPr>
                              <w:pStyle w:val="2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14CDB" id="_x0000_s1030" type="#_x0000_t202" style="position:absolute;margin-left:171pt;margin-top:195.55pt;width:429.75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" filled="f" stroked="f">
                <v:textbox>
                  <w:txbxContent>
                    <w:p w:rsidR="000C4C13" w:rsidRDefault="001206D5" w:rsidP="00D16A40">
                      <w:pPr>
                        <w:pStyle w:val="Web"/>
                        <w:spacing w:before="648" w:beforeAutospacing="0" w:after="0" w:afterAutospacing="0"/>
                        <w:textAlignment w:val="baseline"/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79646" w:themeColor="accent6"/>
                          <w:kern w:val="24"/>
                          <w:sz w:val="21"/>
                          <w:szCs w:val="21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 w:rsidRPr="000C4C13">
                        <w:rPr>
                          <w:rFonts w:ascii="HGS創英角ﾎﾟｯﾌﾟ体" w:eastAsia="HGS創英角ﾎﾟｯﾌﾟ体" w:hAnsi="HGS創英角ﾎﾟｯﾌﾟ体" w:cstheme="minorBidi"/>
                          <w:b/>
                          <w:bCs/>
                          <w:color w:val="F79646" w:themeColor="accent6"/>
                          <w:kern w:val="24"/>
                          <w:sz w:val="52"/>
                          <w:szCs w:val="5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100000"/>
                          </w14:textOutline>
                        </w:rPr>
                        <w:t>ALDの未来を考える会</w:t>
                      </w:r>
                    </w:p>
                    <w:p w:rsidR="000C4C13" w:rsidRPr="00ED5434" w:rsidRDefault="000C4C13" w:rsidP="00D16A40">
                      <w:pPr>
                        <w:pStyle w:val="Web"/>
                        <w:wordWrap w:val="0"/>
                        <w:spacing w:before="648" w:beforeAutospacing="0" w:after="0" w:afterAutospacing="0"/>
                        <w:jc w:val="right"/>
                        <w:textAlignment w:val="baseline"/>
                        <w:rPr>
                          <w:sz w:val="52"/>
                          <w:szCs w:val="52"/>
                        </w:rPr>
                      </w:pPr>
                      <w:r w:rsidRPr="00D16A40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100000"/>
                          </w14:textOutline>
                        </w:rPr>
                        <w:t>手</w:t>
                      </w:r>
                      <w:r w:rsidRPr="00D16A40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0070C0"/>
                          <w:kern w:val="24"/>
                          <w:sz w:val="52"/>
                          <w:szCs w:val="5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100000"/>
                          </w14:textOutline>
                        </w:rPr>
                        <w:t>稲</w:t>
                      </w:r>
                      <w:r w:rsidRPr="00D16A40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E36C0A" w:themeColor="accent6" w:themeShade="BF"/>
                          <w:kern w:val="24"/>
                          <w:sz w:val="52"/>
                          <w:szCs w:val="5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100000"/>
                          </w14:textOutline>
                        </w:rPr>
                        <w:t>み</w:t>
                      </w:r>
                      <w:r w:rsidRPr="00D16A40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006600"/>
                          <w:kern w:val="24"/>
                          <w:sz w:val="52"/>
                          <w:szCs w:val="5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100000"/>
                          </w14:textOutline>
                        </w:rPr>
                        <w:t>ら</w:t>
                      </w:r>
                      <w:r w:rsidRPr="00D16A40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E36C0A" w:themeColor="accent6" w:themeShade="BF"/>
                          <w:kern w:val="24"/>
                          <w:sz w:val="52"/>
                          <w:szCs w:val="5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100000"/>
                          </w14:textOutline>
                        </w:rPr>
                        <w:t>い</w:t>
                      </w:r>
                      <w:r w:rsidRPr="00D16A40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943634" w:themeColor="accent2" w:themeShade="BF"/>
                          <w:kern w:val="24"/>
                          <w:sz w:val="52"/>
                          <w:szCs w:val="5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100000"/>
                          </w14:textOutline>
                        </w:rPr>
                        <w:t>つ</w:t>
                      </w:r>
                      <w:r w:rsidRPr="00CA23BC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0070C0"/>
                          <w:kern w:val="24"/>
                          <w:sz w:val="52"/>
                          <w:szCs w:val="5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100000"/>
                          </w14:textOutline>
                        </w:rPr>
                        <w:t>く</w:t>
                      </w:r>
                      <w:r w:rsidRPr="00D16A40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100000"/>
                          </w14:textOutline>
                        </w:rPr>
                        <w:t>り</w:t>
                      </w:r>
                      <w:r w:rsidRPr="00D16A40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006600"/>
                          <w:kern w:val="24"/>
                          <w:sz w:val="52"/>
                          <w:szCs w:val="5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100000"/>
                          </w14:textOutline>
                        </w:rPr>
                        <w:t>学</w:t>
                      </w:r>
                      <w:r w:rsidRPr="00D16A40">
                        <w:rPr>
                          <w:rFonts w:ascii="HGS創英角ﾎﾟｯﾌﾟ体" w:eastAsia="HGS創英角ﾎﾟｯﾌﾟ体" w:hAnsi="HGS創英角ﾎﾟｯﾌﾟ体" w:cstheme="minorBidi" w:hint="eastAsia"/>
                          <w:b/>
                          <w:bCs/>
                          <w:color w:val="943634" w:themeColor="accent2" w:themeShade="BF"/>
                          <w:kern w:val="24"/>
                          <w:sz w:val="52"/>
                          <w:szCs w:val="52"/>
                          <w14:shadow w14:blurRad="25526" w14:dist="22987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100000"/>
                          </w14:textOutline>
                        </w:rPr>
                        <w:t>校</w:t>
                      </w:r>
                    </w:p>
                    <w:p w:rsidR="000C4C13" w:rsidRPr="000C4C13" w:rsidRDefault="000C4C13" w:rsidP="000C4C13">
                      <w:pPr>
                        <w:pStyle w:val="a3"/>
                        <w:spacing w:before="648"/>
                        <w:jc w:val="left"/>
                        <w:textAlignment w:val="baseline"/>
                        <w:rPr>
                          <w:color w:val="FF0000"/>
                          <w:sz w:val="52"/>
                          <w:szCs w:val="52"/>
                        </w:rPr>
                      </w:pPr>
                    </w:p>
                    <w:p w:rsidR="00ED5434" w:rsidRPr="000C4C13" w:rsidRDefault="00ED5434" w:rsidP="001206D5">
                      <w:pPr>
                        <w:pStyle w:val="2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6A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C57C3" wp14:editId="4B6F9627">
                <wp:simplePos x="0" y="0"/>
                <wp:positionH relativeFrom="margin">
                  <wp:align>center</wp:align>
                </wp:positionH>
                <wp:positionV relativeFrom="paragraph">
                  <wp:posOffset>2352675</wp:posOffset>
                </wp:positionV>
                <wp:extent cx="5610225" cy="14954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34" w:rsidRDefault="00ED5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6C57C3" id="テキスト ボックス 1" o:spid="_x0000_s1031" type="#_x0000_t202" style="position:absolute;margin-left:0;margin-top:185.25pt;width:441.75pt;height:11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" fillcolor="white [3201]" stroked="f" strokeweight=".5pt">
                <v:textbox>
                  <w:txbxContent>
                    <w:p w:rsidR="00ED5434" w:rsidRDefault="00ED5434"/>
                  </w:txbxContent>
                </v:textbox>
                <w10:wrap anchorx="margin"/>
              </v:shape>
            </w:pict>
          </mc:Fallback>
        </mc:AlternateContent>
      </w:r>
      <w:r w:rsidR="000C4C13"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2E0267F" wp14:editId="3C317ED3">
                <wp:simplePos x="0" y="0"/>
                <wp:positionH relativeFrom="column">
                  <wp:posOffset>4486275</wp:posOffset>
                </wp:positionH>
                <wp:positionV relativeFrom="paragraph">
                  <wp:posOffset>-228601</wp:posOffset>
                </wp:positionV>
                <wp:extent cx="5438775" cy="7000875"/>
                <wp:effectExtent l="0" t="0" r="9525" b="9525"/>
                <wp:wrapNone/>
                <wp:docPr id="24" name="フローチャート: 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700087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B48FA2" id="フローチャート: 処理 24" o:spid="_x0000_s1026" type="#_x0000_t109" style="position:absolute;left:0;text-align:left;margin-left:353.25pt;margin-top:-18pt;width:428.25pt;height:551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" fillcolor="#92d050" stroked="f" strokeweight="2pt"/>
            </w:pict>
          </mc:Fallback>
        </mc:AlternateContent>
      </w:r>
      <w:r w:rsidR="000C4C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B3054" wp14:editId="60D9F1E3">
                <wp:simplePos x="0" y="0"/>
                <wp:positionH relativeFrom="column">
                  <wp:posOffset>4905375</wp:posOffset>
                </wp:positionH>
                <wp:positionV relativeFrom="paragraph">
                  <wp:posOffset>133350</wp:posOffset>
                </wp:positionV>
                <wp:extent cx="4648200" cy="19513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95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C13" w:rsidRDefault="000C4C13" w:rsidP="000C4C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「</w:t>
                            </w:r>
                            <w:r w:rsidR="000D150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手稲みらいつくり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」で</w:t>
                            </w:r>
                            <w:r w:rsidR="00ED5434" w:rsidRPr="00ED543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は、</w:t>
                            </w:r>
                          </w:p>
                          <w:p w:rsidR="000C4C13" w:rsidRDefault="003C712D" w:rsidP="000C4C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さまざまな困難を抱える者同士、ともに学び</w:t>
                            </w:r>
                            <w:r w:rsidR="000C4C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ともに成長するた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、</w:t>
                            </w:r>
                          </w:p>
                          <w:p w:rsidR="000C4C13" w:rsidRDefault="000C4C13" w:rsidP="000C4C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また、地域の人々とともに「よりよき社会」=</w:t>
                            </w:r>
                            <w:r w:rsidR="003C712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「みら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」をつくるために</w:t>
                            </w:r>
                          </w:p>
                          <w:p w:rsidR="003C712D" w:rsidRDefault="000C4C13" w:rsidP="000C4C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さまざまな学びの</w:t>
                            </w:r>
                            <w:r w:rsidR="000D150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場を提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しています。</w:t>
                            </w:r>
                          </w:p>
                          <w:p w:rsidR="003C712D" w:rsidRDefault="003C712D" w:rsidP="000C4C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</w:p>
                          <w:p w:rsidR="00ED5434" w:rsidRDefault="000C4C13" w:rsidP="000C4C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医療法人稲生会内のフリースペースである「みらいつく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t>caf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」を</w:t>
                            </w:r>
                          </w:p>
                          <w:p w:rsidR="000C4C13" w:rsidRDefault="000C4C13" w:rsidP="000C4C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活動の中心として</w:t>
                            </w:r>
                          </w:p>
                          <w:p w:rsidR="000C4C13" w:rsidRPr="000C4C13" w:rsidRDefault="000C4C13" w:rsidP="000C4C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</w:rPr>
                              <w:t>色々な方が講師となり、さまざまな教室やイベントを開催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DB3054" id="テキスト ボックス 14" o:spid="_x0000_s1032" type="#_x0000_t202" style="position:absolute;margin-left:386.25pt;margin-top:10.5pt;width:366pt;height:15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" filled="f" stroked="f" strokeweight=".5pt">
                <v:textbox>
                  <w:txbxContent>
                    <w:p w:rsidR="000C4C13" w:rsidRDefault="000C4C13" w:rsidP="000C4C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「</w:t>
                      </w:r>
                      <w:r w:rsidR="000D150B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手稲みらいつくり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」で</w:t>
                      </w:r>
                      <w:r w:rsidR="00ED5434" w:rsidRPr="00ED5434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は、</w:t>
                      </w:r>
                    </w:p>
                    <w:p w:rsidR="000C4C13" w:rsidRDefault="003C712D" w:rsidP="000C4C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さまざまな困難を抱える者同士、ともに学び</w:t>
                      </w:r>
                      <w:r w:rsidR="000C4C13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ともに成長するた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、</w:t>
                      </w:r>
                    </w:p>
                    <w:p w:rsidR="000C4C13" w:rsidRDefault="000C4C13" w:rsidP="000C4C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また、地域の人々とともに「よりよき社会」=</w:t>
                      </w:r>
                      <w:r w:rsidR="003C712D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「みら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」をつくるために</w:t>
                      </w:r>
                    </w:p>
                    <w:p w:rsidR="003C712D" w:rsidRDefault="000C4C13" w:rsidP="000C4C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さまざまな学びの</w:t>
                      </w:r>
                      <w:r w:rsidR="000D150B"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場を提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しています。</w:t>
                      </w:r>
                    </w:p>
                    <w:p w:rsidR="003C712D" w:rsidRDefault="003C712D" w:rsidP="000C4C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</w:p>
                    <w:p w:rsidR="00ED5434" w:rsidRDefault="000C4C13" w:rsidP="000C4C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医療法人稲生会内のフリースペースである「みらいつくり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t>caf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」を</w:t>
                      </w:r>
                    </w:p>
                    <w:p w:rsidR="000C4C13" w:rsidRDefault="000C4C13" w:rsidP="000C4C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活動の中心として</w:t>
                      </w:r>
                    </w:p>
                    <w:p w:rsidR="000C4C13" w:rsidRPr="000C4C13" w:rsidRDefault="000C4C13" w:rsidP="000C4C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</w:rPr>
                        <w:t>色々な方が講師となり、さまざまな教室やイベントを開催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0C4C1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17678" wp14:editId="32CAADBD">
                <wp:simplePos x="0" y="0"/>
                <wp:positionH relativeFrom="column">
                  <wp:posOffset>7718425</wp:posOffset>
                </wp:positionH>
                <wp:positionV relativeFrom="paragraph">
                  <wp:posOffset>1814830</wp:posOffset>
                </wp:positionV>
                <wp:extent cx="2197735" cy="2019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34" w:rsidRDefault="000D15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611D0" wp14:editId="00761688">
                                  <wp:extent cx="1941550" cy="1884554"/>
                                  <wp:effectExtent l="0" t="0" r="1905" b="190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関講師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2225" cy="188520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17678" id="テキスト ボックス 5" o:spid="_x0000_s1033" type="#_x0000_t202" style="position:absolute;margin-left:607.75pt;margin-top:142.9pt;width:173.05pt;height:15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ikowIAAHsFAAAOAAAAZHJzL2Uyb0RvYy54bWysVM1uEzEQviPxDpbvdJO0a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" filled="f" stroked="f" strokeweight=".5pt">
                <v:textbox>
                  <w:txbxContent>
                    <w:p w:rsidR="00ED5434" w:rsidRDefault="000D150B">
                      <w:r>
                        <w:rPr>
                          <w:noProof/>
                        </w:rPr>
                        <w:drawing>
                          <wp:inline distT="0" distB="0" distL="0" distR="0" wp14:anchorId="05D611D0" wp14:editId="00761688">
                            <wp:extent cx="1941550" cy="1884554"/>
                            <wp:effectExtent l="0" t="0" r="1905" b="190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関講師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2225" cy="188520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7DD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804D4" wp14:editId="2B5DF256">
                <wp:simplePos x="0" y="0"/>
                <wp:positionH relativeFrom="column">
                  <wp:posOffset>8021955</wp:posOffset>
                </wp:positionH>
                <wp:positionV relativeFrom="paragraph">
                  <wp:posOffset>3733800</wp:posOffset>
                </wp:positionV>
                <wp:extent cx="1533525" cy="59055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DD6" w:rsidRDefault="00C57DD6" w:rsidP="00C57D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</w:rPr>
                              <w:t xml:space="preserve">月イチ </w:t>
                            </w:r>
                            <w:r w:rsidR="00ED5434" w:rsidRPr="00ED5434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</w:rPr>
                              <w:t>アロマ講座を</w:t>
                            </w:r>
                          </w:p>
                          <w:p w:rsidR="00ED5434" w:rsidRPr="00ED5434" w:rsidRDefault="00ED5434" w:rsidP="00C57D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</w:rPr>
                            </w:pPr>
                            <w:r w:rsidRPr="00ED5434"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</w:rPr>
                              <w:t>一年続け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7804D4" id="テキスト ボックス 18" o:spid="_x0000_s1034" type="#_x0000_t202" style="position:absolute;margin-left:631.65pt;margin-top:294pt;width:120.7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" fillcolor="white [3201]" stroked="f" strokeweight=".5pt">
                <v:textbox>
                  <w:txbxContent>
                    <w:p w:rsidR="00C57DD6" w:rsidRDefault="00C57DD6" w:rsidP="00C57D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</w:rPr>
                        <w:t xml:space="preserve">月イチ </w:t>
                      </w:r>
                      <w:r w:rsidR="00ED5434" w:rsidRPr="00ED5434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</w:rPr>
                        <w:t>アロマ講座を</w:t>
                      </w:r>
                    </w:p>
                    <w:p w:rsidR="00ED5434" w:rsidRPr="00ED5434" w:rsidRDefault="00ED5434" w:rsidP="00C57D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</w:rPr>
                      </w:pPr>
                      <w:r w:rsidRPr="00ED5434"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</w:rPr>
                        <w:t>一年続けました！</w:t>
                      </w:r>
                    </w:p>
                  </w:txbxContent>
                </v:textbox>
              </v:shape>
            </w:pict>
          </mc:Fallback>
        </mc:AlternateContent>
      </w:r>
      <w:r w:rsidR="00C57D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26A55B" wp14:editId="3BA28547">
                <wp:simplePos x="0" y="0"/>
                <wp:positionH relativeFrom="column">
                  <wp:posOffset>7698105</wp:posOffset>
                </wp:positionH>
                <wp:positionV relativeFrom="paragraph">
                  <wp:posOffset>4271645</wp:posOffset>
                </wp:positionV>
                <wp:extent cx="2046605" cy="19812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605" cy="1981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34" w:rsidRDefault="00A00C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1496" cy="1790700"/>
                                  <wp:effectExtent l="0" t="0" r="635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-Futureちらし用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9110" cy="1788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5" type="#_x0000_t202" style="position:absolute;margin-left:606.15pt;margin-top:336.35pt;width:161.15pt;height:1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" fillcolor="#92d050" stroked="f" strokeweight=".5pt">
                <v:textbox>
                  <w:txbxContent>
                    <w:p w:rsidR="00ED5434" w:rsidRDefault="00A00C6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71496" cy="1790700"/>
                            <wp:effectExtent l="0" t="0" r="635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-Futureちらし用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9110" cy="17882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7DD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DFB9E0" wp14:editId="75EAB258">
                <wp:simplePos x="0" y="0"/>
                <wp:positionH relativeFrom="column">
                  <wp:posOffset>7680325</wp:posOffset>
                </wp:positionH>
                <wp:positionV relativeFrom="paragraph">
                  <wp:posOffset>6149975</wp:posOffset>
                </wp:positionV>
                <wp:extent cx="2103120" cy="340995"/>
                <wp:effectExtent l="0" t="0" r="0" b="19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34" w:rsidRPr="00ED5434" w:rsidRDefault="00ED5434" w:rsidP="00D16A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</w:rPr>
                              <w:t>プリザーブドフラワーレッス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DFB9E0" id="テキスト ボックス 19" o:spid="_x0000_s1036" type="#_x0000_t202" style="position:absolute;margin-left:604.75pt;margin-top:484.25pt;width:165.6pt;height:2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" fillcolor="white [3201]" stroked="f" strokeweight=".5pt">
                <v:textbox>
                  <w:txbxContent>
                    <w:p w:rsidR="00ED5434" w:rsidRPr="00ED5434" w:rsidRDefault="00ED5434" w:rsidP="00D16A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</w:rPr>
                        <w:t>プリザーブドフラワーレッスン</w:t>
                      </w:r>
                    </w:p>
                  </w:txbxContent>
                </v:textbox>
              </v:shape>
            </w:pict>
          </mc:Fallback>
        </mc:AlternateContent>
      </w:r>
      <w:r w:rsidR="00C57DD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C8D05B" wp14:editId="7DEE0C98">
                <wp:simplePos x="0" y="0"/>
                <wp:positionH relativeFrom="column">
                  <wp:posOffset>5136515</wp:posOffset>
                </wp:positionH>
                <wp:positionV relativeFrom="paragraph">
                  <wp:posOffset>6149975</wp:posOffset>
                </wp:positionV>
                <wp:extent cx="2103120" cy="340995"/>
                <wp:effectExtent l="0" t="0" r="0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DD6" w:rsidRPr="00ED5434" w:rsidRDefault="00C57DD6" w:rsidP="00C57D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36C0A" w:themeColor="accent6" w:themeShade="BF"/>
                              </w:rPr>
                              <w:t>ポーセラーツ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8D05B" id="テキスト ボックス 6" o:spid="_x0000_s1037" type="#_x0000_t202" style="position:absolute;margin-left:404.45pt;margin-top:484.25pt;width:165.6pt;height:2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" fillcolor="white [3201]" stroked="f" strokeweight=".5pt">
                <v:textbox>
                  <w:txbxContent>
                    <w:p w:rsidR="00C57DD6" w:rsidRPr="00ED5434" w:rsidRDefault="00C57DD6" w:rsidP="00C57D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E36C0A" w:themeColor="accent6" w:themeShade="B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36C0A" w:themeColor="accent6" w:themeShade="BF"/>
                        </w:rPr>
                        <w:t>ポーセラーツ教室</w:t>
                      </w:r>
                    </w:p>
                  </w:txbxContent>
                </v:textbox>
              </v:shape>
            </w:pict>
          </mc:Fallback>
        </mc:AlternateContent>
      </w:r>
      <w:r w:rsidR="00A475E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6625BF" wp14:editId="59C2D40C">
                <wp:simplePos x="0" y="0"/>
                <wp:positionH relativeFrom="column">
                  <wp:posOffset>4810646</wp:posOffset>
                </wp:positionH>
                <wp:positionV relativeFrom="paragraph">
                  <wp:posOffset>4182745</wp:posOffset>
                </wp:positionV>
                <wp:extent cx="2708275" cy="227203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22720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34" w:rsidRDefault="00ED54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60A26" wp14:editId="4EF026D3">
                                  <wp:extent cx="2483892" cy="1992573"/>
                                  <wp:effectExtent l="0" t="0" r="0" b="8255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allDSC04177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394" cy="2023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6625BF" id="テキスト ボックス 7" o:spid="_x0000_s1038" type="#_x0000_t202" style="position:absolute;margin-left:378.8pt;margin-top:329.35pt;width:213.25pt;height:17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" fillcolor="#92d050" stroked="f" strokeweight=".5pt">
                <v:textbox>
                  <w:txbxContent>
                    <w:p w:rsidR="00ED5434" w:rsidRDefault="00ED5434">
                      <w:r>
                        <w:rPr>
                          <w:noProof/>
                        </w:rPr>
                        <w:drawing>
                          <wp:inline distT="0" distB="0" distL="0" distR="0" wp14:anchorId="59F60A26" wp14:editId="4EF026D3">
                            <wp:extent cx="2483892" cy="1992573"/>
                            <wp:effectExtent l="0" t="0" r="0" b="8255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mallDSC04177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394" cy="202345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6C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DAB06" wp14:editId="18A6D6C8">
                <wp:simplePos x="0" y="0"/>
                <wp:positionH relativeFrom="column">
                  <wp:posOffset>5544839</wp:posOffset>
                </wp:positionH>
                <wp:positionV relativeFrom="paragraph">
                  <wp:posOffset>4422775</wp:posOffset>
                </wp:positionV>
                <wp:extent cx="1431925" cy="32067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434" w:rsidRPr="00A475E8" w:rsidRDefault="00ED5434" w:rsidP="00ED543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79646" w:themeColor="accent6"/>
                              </w:rPr>
                            </w:pPr>
                            <w:r w:rsidRPr="00A475E8">
                              <w:rPr>
                                <w:rFonts w:ascii="HG丸ｺﾞｼｯｸM-PRO" w:eastAsia="HG丸ｺﾞｼｯｸM-PRO" w:hAnsi="HG丸ｺﾞｼｯｸM-PRO" w:hint="eastAsia"/>
                                <w:color w:val="F79646" w:themeColor="accent6"/>
                              </w:rPr>
                              <w:t>ポーセラーツ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4DAB06" id="テキスト ボックス 20" o:spid="_x0000_s1039" type="#_x0000_t202" style="position:absolute;margin-left:436.6pt;margin-top:348.25pt;width:112.75pt;height:2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" fillcolor="white [3201]" stroked="f" strokeweight=".5pt">
                <v:textbox>
                  <w:txbxContent>
                    <w:p w:rsidR="00ED5434" w:rsidRPr="00A475E8" w:rsidRDefault="00ED5434" w:rsidP="00ED5434">
                      <w:pPr>
                        <w:rPr>
                          <w:rFonts w:ascii="HG丸ｺﾞｼｯｸM-PRO" w:eastAsia="HG丸ｺﾞｼｯｸM-PRO" w:hAnsi="HG丸ｺﾞｼｯｸM-PRO"/>
                          <w:color w:val="F79646" w:themeColor="accent6"/>
                        </w:rPr>
                      </w:pPr>
                      <w:r w:rsidRPr="00A475E8">
                        <w:rPr>
                          <w:rFonts w:ascii="HG丸ｺﾞｼｯｸM-PRO" w:eastAsia="HG丸ｺﾞｼｯｸM-PRO" w:hAnsi="HG丸ｺﾞｼｯｸM-PRO" w:hint="eastAsia"/>
                          <w:color w:val="F79646" w:themeColor="accent6"/>
                        </w:rPr>
                        <w:t>ポーセラーツ講座</w:t>
                      </w:r>
                    </w:p>
                  </w:txbxContent>
                </v:textbox>
              </v:shape>
            </w:pict>
          </mc:Fallback>
        </mc:AlternateContent>
      </w:r>
      <w:r w:rsidR="00395D49">
        <w:rPr>
          <w:noProof/>
        </w:rPr>
        <w:drawing>
          <wp:anchor distT="0" distB="0" distL="114300" distR="114300" simplePos="0" relativeHeight="251684864" behindDoc="0" locked="0" layoutInCell="1" allowOverlap="1" wp14:anchorId="35E9B140" wp14:editId="6141B3BF">
            <wp:simplePos x="0" y="0"/>
            <wp:positionH relativeFrom="column">
              <wp:posOffset>104775</wp:posOffset>
            </wp:positionH>
            <wp:positionV relativeFrom="paragraph">
              <wp:posOffset>0</wp:posOffset>
            </wp:positionV>
            <wp:extent cx="4505325" cy="1579678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46_IMG_6066_LR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8" b="20057"/>
                    <a:stretch/>
                  </pic:blipFill>
                  <pic:spPr bwMode="auto">
                    <a:xfrm>
                      <a:off x="0" y="0"/>
                      <a:ext cx="4505325" cy="1579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9E4">
        <w:rPr>
          <w:noProof/>
        </w:rPr>
        <w:drawing>
          <wp:anchor distT="0" distB="0" distL="114300" distR="114300" simplePos="0" relativeHeight="251681792" behindDoc="0" locked="0" layoutInCell="1" allowOverlap="1" wp14:anchorId="30999BE0" wp14:editId="0FFDB306">
            <wp:simplePos x="0" y="0"/>
            <wp:positionH relativeFrom="column">
              <wp:posOffset>62230</wp:posOffset>
            </wp:positionH>
            <wp:positionV relativeFrom="paragraph">
              <wp:posOffset>1998513</wp:posOffset>
            </wp:positionV>
            <wp:extent cx="1812045" cy="1518499"/>
            <wp:effectExtent l="57150" t="76200" r="55245" b="6286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3748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0" r="5365"/>
                    <a:stretch/>
                  </pic:blipFill>
                  <pic:spPr bwMode="auto">
                    <a:xfrm rot="21365974">
                      <a:off x="0" y="0"/>
                      <a:ext cx="1812045" cy="1518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39EB" w:rsidSect="00ED5434">
      <w:pgSz w:w="16838" w:h="11906" w:orient="landscape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FBC" w:rsidRDefault="00805FBC" w:rsidP="00805FBC">
      <w:r>
        <w:separator/>
      </w:r>
    </w:p>
  </w:endnote>
  <w:endnote w:type="continuationSeparator" w:id="0">
    <w:p w:rsidR="00805FBC" w:rsidRDefault="00805FBC" w:rsidP="0080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FBC" w:rsidRDefault="00805FBC" w:rsidP="00805FBC">
      <w:r>
        <w:separator/>
      </w:r>
    </w:p>
  </w:footnote>
  <w:footnote w:type="continuationSeparator" w:id="0">
    <w:p w:rsidR="00805FBC" w:rsidRDefault="00805FBC" w:rsidP="00805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34"/>
    <w:rsid w:val="0000213C"/>
    <w:rsid w:val="00025CEE"/>
    <w:rsid w:val="00037A3D"/>
    <w:rsid w:val="00040FD1"/>
    <w:rsid w:val="000475BA"/>
    <w:rsid w:val="00047D4E"/>
    <w:rsid w:val="00052B90"/>
    <w:rsid w:val="00061E90"/>
    <w:rsid w:val="00063957"/>
    <w:rsid w:val="000701BC"/>
    <w:rsid w:val="000747DB"/>
    <w:rsid w:val="000770F9"/>
    <w:rsid w:val="00082384"/>
    <w:rsid w:val="0008548D"/>
    <w:rsid w:val="00086621"/>
    <w:rsid w:val="00086C08"/>
    <w:rsid w:val="000940D8"/>
    <w:rsid w:val="000A4585"/>
    <w:rsid w:val="000B0256"/>
    <w:rsid w:val="000B14CC"/>
    <w:rsid w:val="000B4FAD"/>
    <w:rsid w:val="000C4C13"/>
    <w:rsid w:val="000C5C07"/>
    <w:rsid w:val="000C5DB9"/>
    <w:rsid w:val="000C62D8"/>
    <w:rsid w:val="000C76BC"/>
    <w:rsid w:val="000D150B"/>
    <w:rsid w:val="000D2A05"/>
    <w:rsid w:val="000D3243"/>
    <w:rsid w:val="000D4849"/>
    <w:rsid w:val="000D631B"/>
    <w:rsid w:val="000E0183"/>
    <w:rsid w:val="000E0380"/>
    <w:rsid w:val="000E3934"/>
    <w:rsid w:val="000E3A1A"/>
    <w:rsid w:val="000F23A3"/>
    <w:rsid w:val="000F484A"/>
    <w:rsid w:val="000F527A"/>
    <w:rsid w:val="000F52C9"/>
    <w:rsid w:val="000F6511"/>
    <w:rsid w:val="0010034D"/>
    <w:rsid w:val="00100A8E"/>
    <w:rsid w:val="001015B0"/>
    <w:rsid w:val="00106D5C"/>
    <w:rsid w:val="001206D5"/>
    <w:rsid w:val="00136DB8"/>
    <w:rsid w:val="00160094"/>
    <w:rsid w:val="00172660"/>
    <w:rsid w:val="00176AC3"/>
    <w:rsid w:val="00177AC4"/>
    <w:rsid w:val="001802DE"/>
    <w:rsid w:val="00180507"/>
    <w:rsid w:val="00184FFD"/>
    <w:rsid w:val="00194B1F"/>
    <w:rsid w:val="001958F5"/>
    <w:rsid w:val="001A66E6"/>
    <w:rsid w:val="001B5E39"/>
    <w:rsid w:val="001C2D39"/>
    <w:rsid w:val="001C61A4"/>
    <w:rsid w:val="001C6E25"/>
    <w:rsid w:val="001D1DDA"/>
    <w:rsid w:val="001D3381"/>
    <w:rsid w:val="001D3FC3"/>
    <w:rsid w:val="001D49F2"/>
    <w:rsid w:val="001E0A28"/>
    <w:rsid w:val="001E2003"/>
    <w:rsid w:val="001E5294"/>
    <w:rsid w:val="001F1FA5"/>
    <w:rsid w:val="001F2577"/>
    <w:rsid w:val="0020307C"/>
    <w:rsid w:val="00203444"/>
    <w:rsid w:val="002064FB"/>
    <w:rsid w:val="00207F3A"/>
    <w:rsid w:val="00220D82"/>
    <w:rsid w:val="00224CED"/>
    <w:rsid w:val="0024060D"/>
    <w:rsid w:val="0024178D"/>
    <w:rsid w:val="0025233B"/>
    <w:rsid w:val="00253F7B"/>
    <w:rsid w:val="002551FC"/>
    <w:rsid w:val="002560D1"/>
    <w:rsid w:val="00260E3D"/>
    <w:rsid w:val="00261B1F"/>
    <w:rsid w:val="00261F27"/>
    <w:rsid w:val="002624DA"/>
    <w:rsid w:val="00262DE5"/>
    <w:rsid w:val="0027030D"/>
    <w:rsid w:val="00270474"/>
    <w:rsid w:val="0027109D"/>
    <w:rsid w:val="00274B51"/>
    <w:rsid w:val="00276022"/>
    <w:rsid w:val="002772C5"/>
    <w:rsid w:val="00281E36"/>
    <w:rsid w:val="00282CED"/>
    <w:rsid w:val="002851E5"/>
    <w:rsid w:val="002869B2"/>
    <w:rsid w:val="00286A30"/>
    <w:rsid w:val="00290651"/>
    <w:rsid w:val="00291741"/>
    <w:rsid w:val="002A716C"/>
    <w:rsid w:val="002B39E4"/>
    <w:rsid w:val="002B4C2E"/>
    <w:rsid w:val="002B7E3D"/>
    <w:rsid w:val="002C261E"/>
    <w:rsid w:val="002E1889"/>
    <w:rsid w:val="002E591E"/>
    <w:rsid w:val="002E700B"/>
    <w:rsid w:val="002F609E"/>
    <w:rsid w:val="00304CB1"/>
    <w:rsid w:val="00306F50"/>
    <w:rsid w:val="00311B26"/>
    <w:rsid w:val="00315853"/>
    <w:rsid w:val="00317E07"/>
    <w:rsid w:val="00323DDC"/>
    <w:rsid w:val="00324901"/>
    <w:rsid w:val="003265D3"/>
    <w:rsid w:val="00340CFA"/>
    <w:rsid w:val="0034579E"/>
    <w:rsid w:val="00357B3F"/>
    <w:rsid w:val="003607BE"/>
    <w:rsid w:val="0036564E"/>
    <w:rsid w:val="0036680F"/>
    <w:rsid w:val="00366ED8"/>
    <w:rsid w:val="0036720B"/>
    <w:rsid w:val="0036753F"/>
    <w:rsid w:val="00371536"/>
    <w:rsid w:val="00373B31"/>
    <w:rsid w:val="00377864"/>
    <w:rsid w:val="00377C47"/>
    <w:rsid w:val="0038728E"/>
    <w:rsid w:val="003873F0"/>
    <w:rsid w:val="003929FC"/>
    <w:rsid w:val="00395D49"/>
    <w:rsid w:val="003A0711"/>
    <w:rsid w:val="003A25EB"/>
    <w:rsid w:val="003A41BD"/>
    <w:rsid w:val="003A573D"/>
    <w:rsid w:val="003B229F"/>
    <w:rsid w:val="003B4E6D"/>
    <w:rsid w:val="003C003B"/>
    <w:rsid w:val="003C1F4E"/>
    <w:rsid w:val="003C278B"/>
    <w:rsid w:val="003C342D"/>
    <w:rsid w:val="003C712D"/>
    <w:rsid w:val="003D0AE3"/>
    <w:rsid w:val="003D0CAC"/>
    <w:rsid w:val="003D5430"/>
    <w:rsid w:val="003E0316"/>
    <w:rsid w:val="003E1E15"/>
    <w:rsid w:val="0040306E"/>
    <w:rsid w:val="00405ED6"/>
    <w:rsid w:val="0041169F"/>
    <w:rsid w:val="00411BA5"/>
    <w:rsid w:val="00420139"/>
    <w:rsid w:val="00421C84"/>
    <w:rsid w:val="00423462"/>
    <w:rsid w:val="0042434F"/>
    <w:rsid w:val="00425EBC"/>
    <w:rsid w:val="004269FC"/>
    <w:rsid w:val="00433494"/>
    <w:rsid w:val="004362EB"/>
    <w:rsid w:val="004412FD"/>
    <w:rsid w:val="00451A84"/>
    <w:rsid w:val="004521C9"/>
    <w:rsid w:val="004550F7"/>
    <w:rsid w:val="00461406"/>
    <w:rsid w:val="00461B3D"/>
    <w:rsid w:val="004706B7"/>
    <w:rsid w:val="004733F5"/>
    <w:rsid w:val="0047717F"/>
    <w:rsid w:val="00492649"/>
    <w:rsid w:val="00496FEC"/>
    <w:rsid w:val="004A4346"/>
    <w:rsid w:val="004A7E50"/>
    <w:rsid w:val="004B375E"/>
    <w:rsid w:val="004C0095"/>
    <w:rsid w:val="004C04E3"/>
    <w:rsid w:val="004C48D1"/>
    <w:rsid w:val="004C6DBA"/>
    <w:rsid w:val="004D35D4"/>
    <w:rsid w:val="004D5CA4"/>
    <w:rsid w:val="004D6A5B"/>
    <w:rsid w:val="004D7D23"/>
    <w:rsid w:val="004E15AE"/>
    <w:rsid w:val="004F2B1E"/>
    <w:rsid w:val="004F6EFA"/>
    <w:rsid w:val="005025F3"/>
    <w:rsid w:val="005137AE"/>
    <w:rsid w:val="00513B2B"/>
    <w:rsid w:val="005225F2"/>
    <w:rsid w:val="00526905"/>
    <w:rsid w:val="00534E45"/>
    <w:rsid w:val="0053739B"/>
    <w:rsid w:val="00541003"/>
    <w:rsid w:val="005420EE"/>
    <w:rsid w:val="00546774"/>
    <w:rsid w:val="00547EE1"/>
    <w:rsid w:val="00550C49"/>
    <w:rsid w:val="00551C36"/>
    <w:rsid w:val="005552BD"/>
    <w:rsid w:val="00556697"/>
    <w:rsid w:val="0056248C"/>
    <w:rsid w:val="00562AF9"/>
    <w:rsid w:val="0056335A"/>
    <w:rsid w:val="0056348F"/>
    <w:rsid w:val="005661A6"/>
    <w:rsid w:val="0057037E"/>
    <w:rsid w:val="0057116A"/>
    <w:rsid w:val="00574EB5"/>
    <w:rsid w:val="0058351D"/>
    <w:rsid w:val="005851CE"/>
    <w:rsid w:val="00592D45"/>
    <w:rsid w:val="005B0B31"/>
    <w:rsid w:val="005B6A5D"/>
    <w:rsid w:val="005C6E7E"/>
    <w:rsid w:val="005C7D32"/>
    <w:rsid w:val="005D352A"/>
    <w:rsid w:val="005E1FA0"/>
    <w:rsid w:val="005E6B92"/>
    <w:rsid w:val="005F5080"/>
    <w:rsid w:val="00600A95"/>
    <w:rsid w:val="00600E92"/>
    <w:rsid w:val="00603FF9"/>
    <w:rsid w:val="00605FA7"/>
    <w:rsid w:val="00607746"/>
    <w:rsid w:val="00607C3A"/>
    <w:rsid w:val="00615B06"/>
    <w:rsid w:val="00620136"/>
    <w:rsid w:val="00626187"/>
    <w:rsid w:val="006271D3"/>
    <w:rsid w:val="00631897"/>
    <w:rsid w:val="00640E26"/>
    <w:rsid w:val="00641AFF"/>
    <w:rsid w:val="0064282E"/>
    <w:rsid w:val="00643E83"/>
    <w:rsid w:val="00650392"/>
    <w:rsid w:val="00652141"/>
    <w:rsid w:val="00662852"/>
    <w:rsid w:val="00665CC8"/>
    <w:rsid w:val="0068473D"/>
    <w:rsid w:val="0068788D"/>
    <w:rsid w:val="00694B46"/>
    <w:rsid w:val="006A7941"/>
    <w:rsid w:val="006A797E"/>
    <w:rsid w:val="006B02BF"/>
    <w:rsid w:val="006B08EF"/>
    <w:rsid w:val="006B4206"/>
    <w:rsid w:val="006B4E4B"/>
    <w:rsid w:val="006C14EE"/>
    <w:rsid w:val="006C2E22"/>
    <w:rsid w:val="006C4780"/>
    <w:rsid w:val="006C4A53"/>
    <w:rsid w:val="006C6B8E"/>
    <w:rsid w:val="006D2F0C"/>
    <w:rsid w:val="006D39AB"/>
    <w:rsid w:val="006E2085"/>
    <w:rsid w:val="006F191C"/>
    <w:rsid w:val="0070173F"/>
    <w:rsid w:val="00703611"/>
    <w:rsid w:val="007058B7"/>
    <w:rsid w:val="0070650C"/>
    <w:rsid w:val="0070730E"/>
    <w:rsid w:val="00707761"/>
    <w:rsid w:val="00713B8B"/>
    <w:rsid w:val="00714F9C"/>
    <w:rsid w:val="00717E11"/>
    <w:rsid w:val="007348EB"/>
    <w:rsid w:val="00740A02"/>
    <w:rsid w:val="00753558"/>
    <w:rsid w:val="00753E85"/>
    <w:rsid w:val="0076046D"/>
    <w:rsid w:val="0077230E"/>
    <w:rsid w:val="00777742"/>
    <w:rsid w:val="00787781"/>
    <w:rsid w:val="007931B9"/>
    <w:rsid w:val="00796214"/>
    <w:rsid w:val="007A09A7"/>
    <w:rsid w:val="007A0BDA"/>
    <w:rsid w:val="007A3464"/>
    <w:rsid w:val="007A71BE"/>
    <w:rsid w:val="007A79D9"/>
    <w:rsid w:val="007B1569"/>
    <w:rsid w:val="007B712B"/>
    <w:rsid w:val="007C2751"/>
    <w:rsid w:val="007D1806"/>
    <w:rsid w:val="007D32C7"/>
    <w:rsid w:val="007F0B12"/>
    <w:rsid w:val="007F3AC3"/>
    <w:rsid w:val="0080341C"/>
    <w:rsid w:val="00805FBC"/>
    <w:rsid w:val="00820937"/>
    <w:rsid w:val="00820F86"/>
    <w:rsid w:val="00834222"/>
    <w:rsid w:val="008360FA"/>
    <w:rsid w:val="00840CFE"/>
    <w:rsid w:val="00852343"/>
    <w:rsid w:val="00855B09"/>
    <w:rsid w:val="008560BF"/>
    <w:rsid w:val="00866C4E"/>
    <w:rsid w:val="008718AB"/>
    <w:rsid w:val="00873F3C"/>
    <w:rsid w:val="00882F81"/>
    <w:rsid w:val="0088427E"/>
    <w:rsid w:val="00884766"/>
    <w:rsid w:val="00890AFE"/>
    <w:rsid w:val="00895F5F"/>
    <w:rsid w:val="008A360F"/>
    <w:rsid w:val="008B6754"/>
    <w:rsid w:val="008C01ED"/>
    <w:rsid w:val="008D59B6"/>
    <w:rsid w:val="008E1CBF"/>
    <w:rsid w:val="008F02C4"/>
    <w:rsid w:val="008F14E8"/>
    <w:rsid w:val="008F1BDF"/>
    <w:rsid w:val="008F1C58"/>
    <w:rsid w:val="00904182"/>
    <w:rsid w:val="00914DD4"/>
    <w:rsid w:val="00916EDB"/>
    <w:rsid w:val="009436BC"/>
    <w:rsid w:val="0095272C"/>
    <w:rsid w:val="009529D9"/>
    <w:rsid w:val="0096140A"/>
    <w:rsid w:val="009718CD"/>
    <w:rsid w:val="00975811"/>
    <w:rsid w:val="00980CC0"/>
    <w:rsid w:val="009843AA"/>
    <w:rsid w:val="0098662B"/>
    <w:rsid w:val="00986C01"/>
    <w:rsid w:val="0099014B"/>
    <w:rsid w:val="00992707"/>
    <w:rsid w:val="00995698"/>
    <w:rsid w:val="009956A8"/>
    <w:rsid w:val="009A6786"/>
    <w:rsid w:val="009B6FD0"/>
    <w:rsid w:val="009C1074"/>
    <w:rsid w:val="009C1B66"/>
    <w:rsid w:val="009C5898"/>
    <w:rsid w:val="009D4B7B"/>
    <w:rsid w:val="009E220F"/>
    <w:rsid w:val="009E5548"/>
    <w:rsid w:val="009E6295"/>
    <w:rsid w:val="00A00C6E"/>
    <w:rsid w:val="00A16FDD"/>
    <w:rsid w:val="00A2527D"/>
    <w:rsid w:val="00A35335"/>
    <w:rsid w:val="00A365A6"/>
    <w:rsid w:val="00A412C4"/>
    <w:rsid w:val="00A41728"/>
    <w:rsid w:val="00A46E7C"/>
    <w:rsid w:val="00A475E8"/>
    <w:rsid w:val="00A47F2D"/>
    <w:rsid w:val="00A52EEC"/>
    <w:rsid w:val="00A53F4A"/>
    <w:rsid w:val="00A677A2"/>
    <w:rsid w:val="00A70118"/>
    <w:rsid w:val="00A75BC6"/>
    <w:rsid w:val="00A808E0"/>
    <w:rsid w:val="00A87959"/>
    <w:rsid w:val="00A92710"/>
    <w:rsid w:val="00AA39EB"/>
    <w:rsid w:val="00AB54AF"/>
    <w:rsid w:val="00AC1C8C"/>
    <w:rsid w:val="00AC49D2"/>
    <w:rsid w:val="00AC7830"/>
    <w:rsid w:val="00AD34F9"/>
    <w:rsid w:val="00AE7AE6"/>
    <w:rsid w:val="00AF0AD9"/>
    <w:rsid w:val="00AF0B2A"/>
    <w:rsid w:val="00B061E2"/>
    <w:rsid w:val="00B10DA6"/>
    <w:rsid w:val="00B1137D"/>
    <w:rsid w:val="00B1631A"/>
    <w:rsid w:val="00B16C4D"/>
    <w:rsid w:val="00B171E8"/>
    <w:rsid w:val="00B26503"/>
    <w:rsid w:val="00B342EC"/>
    <w:rsid w:val="00B36AA4"/>
    <w:rsid w:val="00B46C1B"/>
    <w:rsid w:val="00B52F22"/>
    <w:rsid w:val="00B53500"/>
    <w:rsid w:val="00B54324"/>
    <w:rsid w:val="00B66CE1"/>
    <w:rsid w:val="00B7414C"/>
    <w:rsid w:val="00B747ED"/>
    <w:rsid w:val="00B8099C"/>
    <w:rsid w:val="00B8202C"/>
    <w:rsid w:val="00B861F9"/>
    <w:rsid w:val="00B92553"/>
    <w:rsid w:val="00B9446F"/>
    <w:rsid w:val="00BA28E7"/>
    <w:rsid w:val="00BA5488"/>
    <w:rsid w:val="00BB427D"/>
    <w:rsid w:val="00BB5192"/>
    <w:rsid w:val="00BB7F59"/>
    <w:rsid w:val="00BC6B98"/>
    <w:rsid w:val="00BD5082"/>
    <w:rsid w:val="00BD711E"/>
    <w:rsid w:val="00BE02D2"/>
    <w:rsid w:val="00BE3919"/>
    <w:rsid w:val="00BE4381"/>
    <w:rsid w:val="00BE44F7"/>
    <w:rsid w:val="00BE6047"/>
    <w:rsid w:val="00BF069E"/>
    <w:rsid w:val="00BF3305"/>
    <w:rsid w:val="00C04488"/>
    <w:rsid w:val="00C05618"/>
    <w:rsid w:val="00C05AF6"/>
    <w:rsid w:val="00C06791"/>
    <w:rsid w:val="00C136E7"/>
    <w:rsid w:val="00C22BBC"/>
    <w:rsid w:val="00C25299"/>
    <w:rsid w:val="00C25D92"/>
    <w:rsid w:val="00C3052E"/>
    <w:rsid w:val="00C33674"/>
    <w:rsid w:val="00C35DC9"/>
    <w:rsid w:val="00C3686A"/>
    <w:rsid w:val="00C40E39"/>
    <w:rsid w:val="00C433A9"/>
    <w:rsid w:val="00C45361"/>
    <w:rsid w:val="00C51DA5"/>
    <w:rsid w:val="00C5681D"/>
    <w:rsid w:val="00C57DD6"/>
    <w:rsid w:val="00C71558"/>
    <w:rsid w:val="00C71EEA"/>
    <w:rsid w:val="00C755DC"/>
    <w:rsid w:val="00C77F70"/>
    <w:rsid w:val="00C80BEA"/>
    <w:rsid w:val="00C8220C"/>
    <w:rsid w:val="00C86557"/>
    <w:rsid w:val="00C90668"/>
    <w:rsid w:val="00C923E8"/>
    <w:rsid w:val="00C94CC4"/>
    <w:rsid w:val="00C96386"/>
    <w:rsid w:val="00C97348"/>
    <w:rsid w:val="00CA23BC"/>
    <w:rsid w:val="00CA520F"/>
    <w:rsid w:val="00CA7705"/>
    <w:rsid w:val="00CB133B"/>
    <w:rsid w:val="00CB2217"/>
    <w:rsid w:val="00CB3F83"/>
    <w:rsid w:val="00CB5459"/>
    <w:rsid w:val="00CB5668"/>
    <w:rsid w:val="00CC1485"/>
    <w:rsid w:val="00CC346C"/>
    <w:rsid w:val="00CD3CC2"/>
    <w:rsid w:val="00CE362E"/>
    <w:rsid w:val="00CE50D9"/>
    <w:rsid w:val="00CE5A53"/>
    <w:rsid w:val="00CF0270"/>
    <w:rsid w:val="00CF2833"/>
    <w:rsid w:val="00CF6ADD"/>
    <w:rsid w:val="00D10013"/>
    <w:rsid w:val="00D14BF0"/>
    <w:rsid w:val="00D14CDE"/>
    <w:rsid w:val="00D16A40"/>
    <w:rsid w:val="00D17D25"/>
    <w:rsid w:val="00D2118B"/>
    <w:rsid w:val="00D23350"/>
    <w:rsid w:val="00D241C9"/>
    <w:rsid w:val="00D33354"/>
    <w:rsid w:val="00D33A71"/>
    <w:rsid w:val="00D3703F"/>
    <w:rsid w:val="00D37536"/>
    <w:rsid w:val="00D432A8"/>
    <w:rsid w:val="00D43B06"/>
    <w:rsid w:val="00D46A66"/>
    <w:rsid w:val="00D52D1E"/>
    <w:rsid w:val="00D54B54"/>
    <w:rsid w:val="00D57205"/>
    <w:rsid w:val="00D60DEE"/>
    <w:rsid w:val="00D70597"/>
    <w:rsid w:val="00D70925"/>
    <w:rsid w:val="00D72E62"/>
    <w:rsid w:val="00D7730E"/>
    <w:rsid w:val="00D8160A"/>
    <w:rsid w:val="00D861E6"/>
    <w:rsid w:val="00D87340"/>
    <w:rsid w:val="00D97D3A"/>
    <w:rsid w:val="00DA1CF5"/>
    <w:rsid w:val="00DA3936"/>
    <w:rsid w:val="00DB35D6"/>
    <w:rsid w:val="00DB45F5"/>
    <w:rsid w:val="00DB4818"/>
    <w:rsid w:val="00DB7E46"/>
    <w:rsid w:val="00DC071A"/>
    <w:rsid w:val="00DC2AAD"/>
    <w:rsid w:val="00DD4B33"/>
    <w:rsid w:val="00DD78A4"/>
    <w:rsid w:val="00DE279A"/>
    <w:rsid w:val="00DE313D"/>
    <w:rsid w:val="00DE3853"/>
    <w:rsid w:val="00DE4D44"/>
    <w:rsid w:val="00DF09EC"/>
    <w:rsid w:val="00E023EA"/>
    <w:rsid w:val="00E06F18"/>
    <w:rsid w:val="00E11315"/>
    <w:rsid w:val="00E130F7"/>
    <w:rsid w:val="00E13B1B"/>
    <w:rsid w:val="00E14B96"/>
    <w:rsid w:val="00E22F58"/>
    <w:rsid w:val="00E3236A"/>
    <w:rsid w:val="00E444D5"/>
    <w:rsid w:val="00E56FF8"/>
    <w:rsid w:val="00E6083B"/>
    <w:rsid w:val="00E61670"/>
    <w:rsid w:val="00E61A8A"/>
    <w:rsid w:val="00E61D42"/>
    <w:rsid w:val="00E633C5"/>
    <w:rsid w:val="00E74072"/>
    <w:rsid w:val="00E763FF"/>
    <w:rsid w:val="00E812F3"/>
    <w:rsid w:val="00E91BC9"/>
    <w:rsid w:val="00E92932"/>
    <w:rsid w:val="00E94758"/>
    <w:rsid w:val="00EA2A94"/>
    <w:rsid w:val="00EA4FF6"/>
    <w:rsid w:val="00EB6E9F"/>
    <w:rsid w:val="00EB7D38"/>
    <w:rsid w:val="00EC2AA8"/>
    <w:rsid w:val="00ED1F9F"/>
    <w:rsid w:val="00ED5434"/>
    <w:rsid w:val="00EE2B4B"/>
    <w:rsid w:val="00EE4E71"/>
    <w:rsid w:val="00EE5AAF"/>
    <w:rsid w:val="00EF2CC6"/>
    <w:rsid w:val="00EF3DC0"/>
    <w:rsid w:val="00EF4762"/>
    <w:rsid w:val="00F04EEC"/>
    <w:rsid w:val="00F06054"/>
    <w:rsid w:val="00F16D98"/>
    <w:rsid w:val="00F22E91"/>
    <w:rsid w:val="00F27386"/>
    <w:rsid w:val="00F32669"/>
    <w:rsid w:val="00F45063"/>
    <w:rsid w:val="00F5065F"/>
    <w:rsid w:val="00F5182A"/>
    <w:rsid w:val="00F5529A"/>
    <w:rsid w:val="00F55599"/>
    <w:rsid w:val="00F645A1"/>
    <w:rsid w:val="00F647D8"/>
    <w:rsid w:val="00F66C4A"/>
    <w:rsid w:val="00F70D93"/>
    <w:rsid w:val="00F775A3"/>
    <w:rsid w:val="00F82995"/>
    <w:rsid w:val="00F93321"/>
    <w:rsid w:val="00F944A5"/>
    <w:rsid w:val="00F95660"/>
    <w:rsid w:val="00F956F6"/>
    <w:rsid w:val="00FA0280"/>
    <w:rsid w:val="00FA3DC6"/>
    <w:rsid w:val="00FB1DCE"/>
    <w:rsid w:val="00FB38B7"/>
    <w:rsid w:val="00FB45E9"/>
    <w:rsid w:val="00FC15AE"/>
    <w:rsid w:val="00FC1A96"/>
    <w:rsid w:val="00FC672F"/>
    <w:rsid w:val="00FC7C18"/>
    <w:rsid w:val="00FD16A3"/>
    <w:rsid w:val="00FD1EA2"/>
    <w:rsid w:val="00FD21D8"/>
    <w:rsid w:val="00FE57FD"/>
    <w:rsid w:val="00FF1D6E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543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D54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a3"/>
    <w:link w:val="10"/>
    <w:qFormat/>
    <w:rsid w:val="001206D5"/>
    <w:pPr>
      <w:spacing w:before="648"/>
      <w:jc w:val="left"/>
      <w:textAlignment w:val="baseline"/>
    </w:pPr>
    <w:rPr>
      <w:rFonts w:ascii="HGS創英角ﾎﾟｯﾌﾟ体" w:eastAsia="HGS創英角ﾎﾟｯﾌﾟ体" w:hAnsi="HGS創英角ﾎﾟｯﾌﾟ体" w:cstheme="minorBidi"/>
      <w:b/>
      <w:bCs/>
      <w:color w:val="FF6600"/>
      <w:kern w:val="24"/>
      <w:sz w:val="52"/>
      <w:szCs w:val="52"/>
      <w14:shadow w14:blurRad="25527" w14:dist="22987" w14:dir="7020000" w14:sx="100000" w14:sy="100000" w14:kx="0" w14:ky="0" w14:algn="tl">
        <w14:srgbClr w14:val="000000">
          <w14:alpha w14:val="50000"/>
        </w14:srgbClr>
      </w14:shadow>
      <w14:textOutline w14:w="17995" w14:cap="flat" w14:cmpd="sng" w14:algn="ctr">
        <w14:solidFill>
          <w14:schemeClr w14:val="bg1"/>
        </w14:solidFill>
        <w14:prstDash w14:val="solid"/>
        <w14:miter w14:lim="100000"/>
      </w14:textOutline>
    </w:rPr>
  </w:style>
  <w:style w:type="paragraph" w:customStyle="1" w:styleId="2">
    <w:name w:val="スタイル2"/>
    <w:basedOn w:val="1"/>
    <w:link w:val="20"/>
    <w:qFormat/>
    <w:rsid w:val="001206D5"/>
    <w:rPr>
      <w:color w:val="FF8029"/>
    </w:rPr>
  </w:style>
  <w:style w:type="character" w:customStyle="1" w:styleId="10">
    <w:name w:val="スタイル1 (文字)"/>
    <w:basedOn w:val="a4"/>
    <w:link w:val="1"/>
    <w:rsid w:val="001206D5"/>
    <w:rPr>
      <w:rFonts w:ascii="HGS創英角ﾎﾟｯﾌﾟ体" w:eastAsia="HGS創英角ﾎﾟｯﾌﾟ体" w:hAnsi="HGS創英角ﾎﾟｯﾌﾟ体" w:cstheme="majorBidi"/>
      <w:b/>
      <w:bCs/>
      <w:color w:val="FF6600"/>
      <w:kern w:val="24"/>
      <w:sz w:val="52"/>
      <w:szCs w:val="52"/>
      <w14:shadow w14:blurRad="25527" w14:dist="22987" w14:dir="7020000" w14:sx="100000" w14:sy="100000" w14:kx="0" w14:ky="0" w14:algn="tl">
        <w14:srgbClr w14:val="000000">
          <w14:alpha w14:val="50000"/>
        </w14:srgbClr>
      </w14:shadow>
      <w14:textOutline w14:w="17995" w14:cap="flat" w14:cmpd="sng" w14:algn="ctr">
        <w14:solidFill>
          <w14:schemeClr w14:val="bg1"/>
        </w14:solidFill>
        <w14:prstDash w14:val="solid"/>
        <w14:miter w14:lim="100000"/>
      </w14:textOutline>
    </w:rPr>
  </w:style>
  <w:style w:type="paragraph" w:styleId="a5">
    <w:name w:val="header"/>
    <w:basedOn w:val="a"/>
    <w:link w:val="a6"/>
    <w:uiPriority w:val="99"/>
    <w:unhideWhenUsed/>
    <w:rsid w:val="00805FBC"/>
    <w:pPr>
      <w:tabs>
        <w:tab w:val="center" w:pos="4252"/>
        <w:tab w:val="right" w:pos="8504"/>
      </w:tabs>
      <w:snapToGrid w:val="0"/>
    </w:pPr>
  </w:style>
  <w:style w:type="character" w:customStyle="1" w:styleId="20">
    <w:name w:val="スタイル2 (文字)"/>
    <w:basedOn w:val="10"/>
    <w:link w:val="2"/>
    <w:rsid w:val="001206D5"/>
    <w:rPr>
      <w:rFonts w:ascii="HGS創英角ﾎﾟｯﾌﾟ体" w:eastAsia="HGS創英角ﾎﾟｯﾌﾟ体" w:hAnsi="HGS創英角ﾎﾟｯﾌﾟ体" w:cstheme="majorBidi"/>
      <w:b/>
      <w:bCs/>
      <w:color w:val="FF8029"/>
      <w:kern w:val="24"/>
      <w:sz w:val="52"/>
      <w:szCs w:val="52"/>
      <w14:shadow w14:blurRad="25527" w14:dist="22987" w14:dir="7020000" w14:sx="100000" w14:sy="100000" w14:kx="0" w14:ky="0" w14:algn="tl">
        <w14:srgbClr w14:val="000000">
          <w14:alpha w14:val="50000"/>
        </w14:srgbClr>
      </w14:shadow>
      <w14:textOutline w14:w="17995" w14:cap="flat" w14:cmpd="sng" w14:algn="ctr">
        <w14:solidFill>
          <w14:schemeClr w14:val="bg1"/>
        </w14:solidFill>
        <w14:prstDash w14:val="solid"/>
        <w14:miter w14:lim="100000"/>
      </w14:textOutline>
    </w:rPr>
  </w:style>
  <w:style w:type="character" w:customStyle="1" w:styleId="a6">
    <w:name w:val="ヘッダー (文字)"/>
    <w:basedOn w:val="a0"/>
    <w:link w:val="a5"/>
    <w:uiPriority w:val="99"/>
    <w:rsid w:val="00805FBC"/>
  </w:style>
  <w:style w:type="paragraph" w:styleId="a7">
    <w:name w:val="footer"/>
    <w:basedOn w:val="a"/>
    <w:link w:val="a8"/>
    <w:uiPriority w:val="99"/>
    <w:unhideWhenUsed/>
    <w:rsid w:val="00805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FBC"/>
  </w:style>
  <w:style w:type="character" w:styleId="a9">
    <w:name w:val="Hyperlink"/>
    <w:basedOn w:val="a0"/>
    <w:uiPriority w:val="99"/>
    <w:unhideWhenUsed/>
    <w:rsid w:val="00D14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4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543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D54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a3"/>
    <w:link w:val="10"/>
    <w:qFormat/>
    <w:rsid w:val="001206D5"/>
    <w:pPr>
      <w:spacing w:before="648"/>
      <w:jc w:val="left"/>
      <w:textAlignment w:val="baseline"/>
    </w:pPr>
    <w:rPr>
      <w:rFonts w:ascii="HGS創英角ﾎﾟｯﾌﾟ体" w:eastAsia="HGS創英角ﾎﾟｯﾌﾟ体" w:hAnsi="HGS創英角ﾎﾟｯﾌﾟ体" w:cstheme="minorBidi"/>
      <w:b/>
      <w:bCs/>
      <w:color w:val="FF6600"/>
      <w:kern w:val="24"/>
      <w:sz w:val="52"/>
      <w:szCs w:val="52"/>
      <w14:shadow w14:blurRad="25527" w14:dist="22987" w14:dir="7020000" w14:sx="100000" w14:sy="100000" w14:kx="0" w14:ky="0" w14:algn="tl">
        <w14:srgbClr w14:val="000000">
          <w14:alpha w14:val="50000"/>
        </w14:srgbClr>
      </w14:shadow>
      <w14:textOutline w14:w="17995" w14:cap="flat" w14:cmpd="sng" w14:algn="ctr">
        <w14:solidFill>
          <w14:schemeClr w14:val="bg1"/>
        </w14:solidFill>
        <w14:prstDash w14:val="solid"/>
        <w14:miter w14:lim="100000"/>
      </w14:textOutline>
    </w:rPr>
  </w:style>
  <w:style w:type="paragraph" w:customStyle="1" w:styleId="2">
    <w:name w:val="スタイル2"/>
    <w:basedOn w:val="1"/>
    <w:link w:val="20"/>
    <w:qFormat/>
    <w:rsid w:val="001206D5"/>
    <w:rPr>
      <w:color w:val="FF8029"/>
    </w:rPr>
  </w:style>
  <w:style w:type="character" w:customStyle="1" w:styleId="10">
    <w:name w:val="スタイル1 (文字)"/>
    <w:basedOn w:val="a4"/>
    <w:link w:val="1"/>
    <w:rsid w:val="001206D5"/>
    <w:rPr>
      <w:rFonts w:ascii="HGS創英角ﾎﾟｯﾌﾟ体" w:eastAsia="HGS創英角ﾎﾟｯﾌﾟ体" w:hAnsi="HGS創英角ﾎﾟｯﾌﾟ体" w:cstheme="majorBidi"/>
      <w:b/>
      <w:bCs/>
      <w:color w:val="FF6600"/>
      <w:kern w:val="24"/>
      <w:sz w:val="52"/>
      <w:szCs w:val="52"/>
      <w14:shadow w14:blurRad="25527" w14:dist="22987" w14:dir="7020000" w14:sx="100000" w14:sy="100000" w14:kx="0" w14:ky="0" w14:algn="tl">
        <w14:srgbClr w14:val="000000">
          <w14:alpha w14:val="50000"/>
        </w14:srgbClr>
      </w14:shadow>
      <w14:textOutline w14:w="17995" w14:cap="flat" w14:cmpd="sng" w14:algn="ctr">
        <w14:solidFill>
          <w14:schemeClr w14:val="bg1"/>
        </w14:solidFill>
        <w14:prstDash w14:val="solid"/>
        <w14:miter w14:lim="100000"/>
      </w14:textOutline>
    </w:rPr>
  </w:style>
  <w:style w:type="paragraph" w:styleId="a5">
    <w:name w:val="header"/>
    <w:basedOn w:val="a"/>
    <w:link w:val="a6"/>
    <w:uiPriority w:val="99"/>
    <w:unhideWhenUsed/>
    <w:rsid w:val="00805FBC"/>
    <w:pPr>
      <w:tabs>
        <w:tab w:val="center" w:pos="4252"/>
        <w:tab w:val="right" w:pos="8504"/>
      </w:tabs>
      <w:snapToGrid w:val="0"/>
    </w:pPr>
  </w:style>
  <w:style w:type="character" w:customStyle="1" w:styleId="20">
    <w:name w:val="スタイル2 (文字)"/>
    <w:basedOn w:val="10"/>
    <w:link w:val="2"/>
    <w:rsid w:val="001206D5"/>
    <w:rPr>
      <w:rFonts w:ascii="HGS創英角ﾎﾟｯﾌﾟ体" w:eastAsia="HGS創英角ﾎﾟｯﾌﾟ体" w:hAnsi="HGS創英角ﾎﾟｯﾌﾟ体" w:cstheme="majorBidi"/>
      <w:b/>
      <w:bCs/>
      <w:color w:val="FF8029"/>
      <w:kern w:val="24"/>
      <w:sz w:val="52"/>
      <w:szCs w:val="52"/>
      <w14:shadow w14:blurRad="25527" w14:dist="22987" w14:dir="7020000" w14:sx="100000" w14:sy="100000" w14:kx="0" w14:ky="0" w14:algn="tl">
        <w14:srgbClr w14:val="000000">
          <w14:alpha w14:val="50000"/>
        </w14:srgbClr>
      </w14:shadow>
      <w14:textOutline w14:w="17995" w14:cap="flat" w14:cmpd="sng" w14:algn="ctr">
        <w14:solidFill>
          <w14:schemeClr w14:val="bg1"/>
        </w14:solidFill>
        <w14:prstDash w14:val="solid"/>
        <w14:miter w14:lim="100000"/>
      </w14:textOutline>
    </w:rPr>
  </w:style>
  <w:style w:type="character" w:customStyle="1" w:styleId="a6">
    <w:name w:val="ヘッダー (文字)"/>
    <w:basedOn w:val="a0"/>
    <w:link w:val="a5"/>
    <w:uiPriority w:val="99"/>
    <w:rsid w:val="00805FBC"/>
  </w:style>
  <w:style w:type="paragraph" w:styleId="a7">
    <w:name w:val="footer"/>
    <w:basedOn w:val="a"/>
    <w:link w:val="a8"/>
    <w:uiPriority w:val="99"/>
    <w:unhideWhenUsed/>
    <w:rsid w:val="00805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FBC"/>
  </w:style>
  <w:style w:type="character" w:styleId="a9">
    <w:name w:val="Hyperlink"/>
    <w:basedOn w:val="a0"/>
    <w:uiPriority w:val="99"/>
    <w:unhideWhenUsed/>
    <w:rsid w:val="00D14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15-02-18T04:26:21+00:00</_dlc_ExpireDate>
    <_x006b_775 xmlns="8ba9f0b5-4c7d-44a1-b60b-055e0ac8ab5c" xsi:nil="true"/>
    <asvj xmlns="8ba9f0b5-4c7d-44a1-b60b-055e0ac8ab5c" xsi:nil="true"/>
    <_dlc_ExpireDateSave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c1ccb41ea19b8d7752132b99c6be59be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27be4d2395ed1b9047c6a507bd2313e3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2" nillable="true" ma:displayName="テキスト" ma:internalName="_x006b_775">
      <xsd:simpleType>
        <xsd:restriction base="dms:Text"/>
      </xsd:simpleType>
    </xsd:element>
    <xsd:element name="asvj" ma:index="13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4BD0-3C07-4D42-B1BE-17555BB63C17}"/>
</file>

<file path=customXml/itemProps2.xml><?xml version="1.0" encoding="utf-8"?>
<ds:datastoreItem xmlns:ds="http://schemas.openxmlformats.org/officeDocument/2006/customXml" ds:itemID="{C92658A8-D7F8-4A15-A2BC-C6E579254E6C}"/>
</file>

<file path=customXml/itemProps3.xml><?xml version="1.0" encoding="utf-8"?>
<ds:datastoreItem xmlns:ds="http://schemas.openxmlformats.org/officeDocument/2006/customXml" ds:itemID="{D677A543-7D39-4C9C-AD72-CE3299619094}"/>
</file>

<file path=customXml/itemProps4.xml><?xml version="1.0" encoding="utf-8"?>
<ds:datastoreItem xmlns:ds="http://schemas.openxmlformats.org/officeDocument/2006/customXml" ds:itemID="{EF00C7F2-BB0F-4A98-9D4E-50CC21BCCDC3}"/>
</file>

<file path=customXml/itemProps5.xml><?xml version="1.0" encoding="utf-8"?>
<ds:datastoreItem xmlns:ds="http://schemas.openxmlformats.org/officeDocument/2006/customXml" ds:itemID="{077BF731-D98D-44B4-B048-E494A3BC38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J04</dc:creator>
  <cp:keywords/>
  <dc:description/>
  <cp:lastModifiedBy>DPJ07</cp:lastModifiedBy>
  <cp:revision>3</cp:revision>
  <cp:lastPrinted>2015-01-26T08:07:00Z</cp:lastPrinted>
  <dcterms:created xsi:type="dcterms:W3CDTF">2015-01-28T02:12:00Z</dcterms:created>
  <dcterms:modified xsi:type="dcterms:W3CDTF">2015-01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